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664B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>CHECK LIST DE</w:t>
      </w:r>
      <w:r w:rsidR="0069605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6054" w:rsidRPr="00696054">
        <w:rPr>
          <w:rFonts w:ascii="Arial" w:hAnsi="Arial" w:cs="Arial"/>
          <w:b/>
          <w:sz w:val="22"/>
          <w:szCs w:val="22"/>
          <w:u w:val="single"/>
        </w:rPr>
        <w:t>ENTRADA DE DOCUMENTOS</w:t>
      </w:r>
      <w:r w:rsidRPr="00F34F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A603B">
        <w:rPr>
          <w:rFonts w:ascii="Arial" w:hAnsi="Arial" w:cs="Arial"/>
          <w:b/>
          <w:sz w:val="22"/>
          <w:szCs w:val="22"/>
          <w:u w:val="single"/>
        </w:rPr>
        <w:t>–</w:t>
      </w:r>
      <w:r w:rsidR="00664BD0">
        <w:rPr>
          <w:rFonts w:ascii="Arial" w:hAnsi="Arial" w:cs="Arial"/>
          <w:b/>
          <w:sz w:val="22"/>
          <w:szCs w:val="22"/>
          <w:u w:val="single"/>
        </w:rPr>
        <w:t xml:space="preserve"> DOCUMENTOS</w:t>
      </w:r>
      <w:r w:rsidR="000A60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4BD0">
        <w:rPr>
          <w:rFonts w:ascii="Arial" w:hAnsi="Arial" w:cs="Arial"/>
          <w:b/>
          <w:sz w:val="22"/>
          <w:szCs w:val="22"/>
          <w:u w:val="single"/>
        </w:rPr>
        <w:t>AVULSO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96746D" w:rsidP="009674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46D">
              <w:rPr>
                <w:rFonts w:ascii="Arial" w:hAnsi="Arial" w:cs="Arial"/>
                <w:sz w:val="22"/>
                <w:szCs w:val="22"/>
              </w:rPr>
              <w:t>Recebe</w:t>
            </w:r>
            <w:r>
              <w:rPr>
                <w:rFonts w:ascii="Arial" w:hAnsi="Arial" w:cs="Arial"/>
                <w:sz w:val="22"/>
                <w:szCs w:val="22"/>
              </w:rPr>
              <w:t>r documentação a ser protocolada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A91CBE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Pr="00D41CC4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5" w:colLast="5"/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6746D">
              <w:rPr>
                <w:rFonts w:ascii="Arial" w:hAnsi="Arial" w:cs="Arial"/>
                <w:sz w:val="22"/>
                <w:szCs w:val="22"/>
              </w:rPr>
              <w:t xml:space="preserve">erificar se o </w:t>
            </w:r>
            <w:r>
              <w:rPr>
                <w:rFonts w:ascii="Arial" w:hAnsi="Arial" w:cs="Arial"/>
                <w:sz w:val="22"/>
                <w:szCs w:val="22"/>
              </w:rPr>
              <w:t>documento avulso será objeto de abertura de processo?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Pr="00D41CC4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95">
              <w:rPr>
                <w:rFonts w:ascii="Helvetica" w:hAnsi="Helvetica"/>
                <w:sz w:val="22"/>
              </w:rPr>
              <w:t>Conferir documentação.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Pr="00D41CC4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A91CBE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D45">
              <w:rPr>
                <w:rFonts w:ascii="Arial" w:hAnsi="Arial" w:cs="Arial"/>
                <w:sz w:val="22"/>
                <w:szCs w:val="22"/>
              </w:rPr>
              <w:t>Se o documento estiver fora das conformidades, devolver ao remetente para as devidas correções.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Pr="00D41CC4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A91CBE" w:rsidRPr="00AA4D45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D45">
              <w:rPr>
                <w:rFonts w:ascii="Helvetica" w:hAnsi="Helvetica"/>
                <w:sz w:val="22"/>
                <w:szCs w:val="22"/>
              </w:rPr>
              <w:t>Confirmar o recebimento na via do cliente quando for o caso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A91CBE" w:rsidRPr="00AA4D45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egistrada</w:t>
            </w:r>
            <w:r w:rsidRPr="0077486C">
              <w:rPr>
                <w:rFonts w:ascii="Arial" w:hAnsi="Arial" w:cs="Arial"/>
                <w:sz w:val="22"/>
                <w:szCs w:val="22"/>
              </w:rPr>
              <w:t xml:space="preserve"> a operação no livro protocolo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A91CBE" w:rsidRPr="00D41CC4" w:rsidTr="003A014D">
        <w:tc>
          <w:tcPr>
            <w:tcW w:w="993" w:type="dxa"/>
            <w:vAlign w:val="center"/>
          </w:tcPr>
          <w:p w:rsidR="00A91CBE" w:rsidRPr="00D41CC4" w:rsidRDefault="00A91CBE" w:rsidP="00A9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am d</w:t>
            </w:r>
            <w:r w:rsidRPr="009B2AEE">
              <w:rPr>
                <w:rFonts w:ascii="Arial" w:hAnsi="Arial" w:cs="Arial"/>
                <w:sz w:val="22"/>
                <w:szCs w:val="22"/>
              </w:rPr>
              <w:t>istribuí</w:t>
            </w: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Pr="009B2AEE">
              <w:rPr>
                <w:rFonts w:ascii="Arial" w:hAnsi="Arial" w:cs="Arial"/>
                <w:sz w:val="22"/>
                <w:szCs w:val="22"/>
              </w:rPr>
              <w:t xml:space="preserve"> os processos para a unidade administrativa destinatá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91CBE" w:rsidRPr="00D41CC4" w:rsidRDefault="00A91CBE" w:rsidP="00A91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A91CBE" w:rsidRDefault="00A91CBE" w:rsidP="00A91CBE">
            <w:r w:rsidRPr="00CB3B02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CB3B02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CB3B02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bookmarkEnd w:id="0"/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044A5A" w:rsidRPr="00CF77A3" w:rsidRDefault="00044A5A" w:rsidP="000E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044A5A" w:rsidRDefault="00044A5A" w:rsidP="000E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044A5A" w:rsidRDefault="00044A5A" w:rsidP="007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77486C" w:rsidRPr="00D41CC4" w:rsidRDefault="0077486C" w:rsidP="007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7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B90" w:rsidRPr="00D41CC4" w:rsidTr="00C23DD7">
        <w:tc>
          <w:tcPr>
            <w:tcW w:w="993" w:type="dxa"/>
            <w:vAlign w:val="center"/>
          </w:tcPr>
          <w:p w:rsidR="00537B90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537B90" w:rsidRDefault="00537B90" w:rsidP="007748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9B2A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78105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95pt;margin-top:6.1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>Manaus- Am, xx de xxxx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080055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603250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45pt;margin-top:47.5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>Manaus- Am, xx de xxxx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21585</wp:posOffset>
                </wp:positionH>
                <wp:positionV relativeFrom="paragraph">
                  <wp:posOffset>565150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8.55pt;margin-top:44.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24" w:rsidRDefault="00BE7224">
      <w:r>
        <w:separator/>
      </w:r>
    </w:p>
  </w:endnote>
  <w:endnote w:type="continuationSeparator" w:id="0">
    <w:p w:rsidR="00BE7224" w:rsidRDefault="00B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24" w:rsidRDefault="00BE7224">
      <w:r>
        <w:separator/>
      </w:r>
    </w:p>
  </w:footnote>
  <w:footnote w:type="continuationSeparator" w:id="0">
    <w:p w:rsidR="00BE7224" w:rsidRDefault="00BE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2B3A"/>
    <w:rsid w:val="00095C15"/>
    <w:rsid w:val="000A603B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E76AF"/>
    <w:rsid w:val="000F1D45"/>
    <w:rsid w:val="000F2B6C"/>
    <w:rsid w:val="000F57E1"/>
    <w:rsid w:val="00127CFE"/>
    <w:rsid w:val="00130E95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C489D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66825"/>
    <w:rsid w:val="002700E3"/>
    <w:rsid w:val="00275FBD"/>
    <w:rsid w:val="00283E01"/>
    <w:rsid w:val="002849CC"/>
    <w:rsid w:val="002967C0"/>
    <w:rsid w:val="002A28C5"/>
    <w:rsid w:val="002B6050"/>
    <w:rsid w:val="002B614A"/>
    <w:rsid w:val="002C040A"/>
    <w:rsid w:val="002D5B27"/>
    <w:rsid w:val="002E6482"/>
    <w:rsid w:val="002F0DE3"/>
    <w:rsid w:val="002F12B3"/>
    <w:rsid w:val="002F3221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B1CB2"/>
    <w:rsid w:val="005B7A95"/>
    <w:rsid w:val="005C256C"/>
    <w:rsid w:val="005C39B6"/>
    <w:rsid w:val="005D5420"/>
    <w:rsid w:val="005D71B3"/>
    <w:rsid w:val="005E57D8"/>
    <w:rsid w:val="0062482A"/>
    <w:rsid w:val="00624CE1"/>
    <w:rsid w:val="00627494"/>
    <w:rsid w:val="00633995"/>
    <w:rsid w:val="00633A9A"/>
    <w:rsid w:val="00634D7C"/>
    <w:rsid w:val="00663406"/>
    <w:rsid w:val="00664BD0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96054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6F68E0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11A8"/>
    <w:rsid w:val="00755351"/>
    <w:rsid w:val="007561A4"/>
    <w:rsid w:val="0076330E"/>
    <w:rsid w:val="00763FF7"/>
    <w:rsid w:val="00766970"/>
    <w:rsid w:val="00770E6A"/>
    <w:rsid w:val="0077486C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6746D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2AEE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4A4"/>
    <w:rsid w:val="00A32979"/>
    <w:rsid w:val="00A344F4"/>
    <w:rsid w:val="00A3491C"/>
    <w:rsid w:val="00A36685"/>
    <w:rsid w:val="00A45031"/>
    <w:rsid w:val="00A53AF5"/>
    <w:rsid w:val="00A623DE"/>
    <w:rsid w:val="00A72E32"/>
    <w:rsid w:val="00A75025"/>
    <w:rsid w:val="00A82452"/>
    <w:rsid w:val="00A8280D"/>
    <w:rsid w:val="00A91CBE"/>
    <w:rsid w:val="00A97DE8"/>
    <w:rsid w:val="00AA1AFF"/>
    <w:rsid w:val="00AA4D45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D3433"/>
    <w:rsid w:val="00BD62BB"/>
    <w:rsid w:val="00BD7C3A"/>
    <w:rsid w:val="00BE4356"/>
    <w:rsid w:val="00BE7224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CD6B80"/>
    <w:rsid w:val="00CF77A3"/>
    <w:rsid w:val="00D049B1"/>
    <w:rsid w:val="00D075FC"/>
    <w:rsid w:val="00D15738"/>
    <w:rsid w:val="00D2020D"/>
    <w:rsid w:val="00D2246E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5351F"/>
    <w:rsid w:val="00E55C11"/>
    <w:rsid w:val="00E56171"/>
    <w:rsid w:val="00E618A8"/>
    <w:rsid w:val="00E70962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6EF3-ED70-4EA9-9BBF-D74272C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20</cp:revision>
  <cp:lastPrinted>2015-03-26T20:48:00Z</cp:lastPrinted>
  <dcterms:created xsi:type="dcterms:W3CDTF">2015-08-17T20:40:00Z</dcterms:created>
  <dcterms:modified xsi:type="dcterms:W3CDTF">2015-08-24T18:48:00Z</dcterms:modified>
</cp:coreProperties>
</file>